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6051E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 xml:space="preserve">борошно та крупи, </w:t>
      </w:r>
      <w:r w:rsidRPr="00C6051E">
        <w:rPr>
          <w:rFonts w:eastAsia="Calibri"/>
          <w:spacing w:val="-12"/>
          <w:lang w:eastAsia="en-US"/>
        </w:rPr>
        <w:t>Продукція борошномельно-круп’яної промисловості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6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7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C6051E" w:rsidRPr="00C6051E">
        <w:rPr>
          <w:rFonts w:eastAsia="Calibri"/>
          <w:b/>
          <w:spacing w:val="-12"/>
          <w:lang w:eastAsia="en-US"/>
        </w:rPr>
        <w:t>-2023-06-20-014887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106F8B">
        <w:rPr>
          <w:color w:val="222222"/>
        </w:rPr>
        <w:t>1</w:t>
      </w:r>
      <w:r w:rsidR="00C6051E">
        <w:rPr>
          <w:color w:val="222222"/>
        </w:rPr>
        <w:t>7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C6051E">
        <w:rPr>
          <w:color w:val="222222"/>
        </w:rPr>
        <w:t>борошна та круп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</w:t>
      </w:r>
      <w:r w:rsidR="00AC18D6">
        <w:rPr>
          <w:color w:val="222222"/>
        </w:rPr>
        <w:t>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57068D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Default="00102468" w:rsidP="0031633E">
      <w:pPr>
        <w:spacing w:line="276" w:lineRule="auto"/>
        <w:jc w:val="both"/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06F8B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7068D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D7679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C18D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051E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A401-85D1-446F-8981-9E69EC6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31</cp:revision>
  <cp:lastPrinted>2023-06-22T13:36:00Z</cp:lastPrinted>
  <dcterms:created xsi:type="dcterms:W3CDTF">2023-04-17T08:46:00Z</dcterms:created>
  <dcterms:modified xsi:type="dcterms:W3CDTF">2023-06-22T14:16:00Z</dcterms:modified>
</cp:coreProperties>
</file>